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F60A7D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8153BC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6718176F" w14:textId="0411DCBD" w:rsidR="0033102B" w:rsidRP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Awh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729412E9" w14:textId="77777777" w:rsidR="0033102B" w:rsidRPr="008B4884" w:rsidRDefault="0033102B" w:rsidP="008153BC">
      <w:pPr>
        <w:spacing w:line="276" w:lineRule="auto"/>
        <w:rPr>
          <w:rFonts w:ascii="Arial" w:hAnsi="Arial" w:cs="Arial"/>
          <w:sz w:val="22"/>
        </w:rPr>
      </w:pPr>
    </w:p>
    <w:p w14:paraId="5E9D0721" w14:textId="1EA60C21" w:rsidR="00233B60" w:rsidRPr="000E1930" w:rsidRDefault="00233B60" w:rsidP="008153BC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49276404" w14:textId="67B87220" w:rsidR="009012CF" w:rsidRPr="008B4884" w:rsidRDefault="00233B60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3208B0E1" w:rsidR="00233B60" w:rsidRPr="008B4884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60758EB8" w14:textId="10C099A4" w:rsidR="007A13BB" w:rsidRPr="008B4884" w:rsidRDefault="00082A73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Goodbourn)</w:t>
      </w:r>
    </w:p>
    <w:p w14:paraId="087B1733" w14:textId="77777777" w:rsidR="004B054B" w:rsidRPr="008B4884" w:rsidRDefault="004B054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6DB2684" w14:textId="632C21D5" w:rsidR="00A234DF" w:rsidRPr="000E1930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F1ACC09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743D568F" w14:textId="2CDBF52C" w:rsidR="00E27E59" w:rsidRPr="008B4884" w:rsidRDefault="00CF268C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5972330A" w14:textId="7777777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6D9121A" w14:textId="32123F13" w:rsidR="001F376B" w:rsidRPr="008B4884" w:rsidRDefault="001F376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3A9FA574" w14:textId="5E788C52" w:rsidR="001F376B" w:rsidRPr="008B4884" w:rsidRDefault="001F376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02500FD9" w14:textId="010A9286" w:rsidR="00233B60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547CAED4" w14:textId="6637F130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– PsychFEST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PsychFEST</w:t>
      </w:r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lastRenderedPageBreak/>
        <w:t>Publications</w:t>
      </w:r>
    </w:p>
    <w:p w14:paraId="055AAA38" w14:textId="7FDE39BE" w:rsidR="008153BC" w:rsidRP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>Brissenden, J.A., Awh, E. (</w:t>
      </w:r>
      <w:r w:rsidR="00693A2A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Memory compression” effects in visual working memory are contingent on explicit long-term memory.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 w:rsidR="00693A2A">
        <w:rPr>
          <w:rFonts w:ascii="Arial" w:hAnsi="Arial" w:cs="Arial"/>
          <w:i/>
          <w:iCs/>
          <w:sz w:val="22"/>
        </w:rPr>
        <w:t>, 148(8), 1373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92A77A8" w14:textId="77777777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EED7E98" w14:textId="1DC057FD" w:rsidR="009440A6" w:rsidRPr="009440A6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iCs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>Khaw, K.L.C., Holcombe, A.O., Goodbourn, P.T. (</w:t>
      </w:r>
      <w:r w:rsidR="009440A6">
        <w:rPr>
          <w:rFonts w:ascii="Arial" w:hAnsi="Arial" w:cs="Arial"/>
          <w:sz w:val="22"/>
        </w:rPr>
        <w:t>201</w:t>
      </w:r>
      <w:r w:rsidR="00693A2A">
        <w:rPr>
          <w:rFonts w:ascii="Arial" w:hAnsi="Arial" w:cs="Arial"/>
          <w:sz w:val="22"/>
        </w:rPr>
        <w:t>9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</w:t>
      </w:r>
      <w:r w:rsidR="00693A2A">
        <w:rPr>
          <w:rFonts w:ascii="Arial" w:hAnsi="Arial" w:cs="Arial"/>
          <w:i/>
          <w:sz w:val="22"/>
        </w:rPr>
        <w:t xml:space="preserve">, </w:t>
      </w:r>
      <w:r w:rsidR="00693A2A" w:rsidRPr="00693A2A">
        <w:rPr>
          <w:rFonts w:ascii="Arial" w:hAnsi="Arial" w:cs="Arial"/>
          <w:i/>
          <w:sz w:val="22"/>
        </w:rPr>
        <w:t>45(10), 1761-1775</w:t>
      </w:r>
      <w:r w:rsidR="00693A2A">
        <w:rPr>
          <w:rFonts w:ascii="Arial" w:hAnsi="Arial" w:cs="Arial"/>
          <w:i/>
          <w:sz w:val="22"/>
        </w:rPr>
        <w:t>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r w:rsidR="00F60A7D">
        <w:fldChar w:fldCharType="begin"/>
      </w:r>
      <w:r w:rsidR="00F60A7D">
        <w:instrText xml:space="preserve"> HYPERLINK "http://dx.doi.org/10.1037/x</w:instrText>
      </w:r>
      <w:r w:rsidR="00F60A7D">
        <w:instrText xml:space="preserve">lm0000682" </w:instrText>
      </w:r>
      <w:r w:rsidR="00F60A7D">
        <w:fldChar w:fldCharType="separate"/>
      </w:r>
      <w:r w:rsidR="009440A6" w:rsidRPr="009440A6">
        <w:rPr>
          <w:rStyle w:val="Hyperlink"/>
          <w:rFonts w:ascii="Arial" w:hAnsi="Arial" w:cs="Arial"/>
          <w:iCs/>
          <w:sz w:val="22"/>
          <w:lang w:val="en-US"/>
        </w:rPr>
        <w:t>http://dx.doi.org/10.1037/xlm0000682</w:t>
      </w:r>
      <w:r w:rsidR="00F60A7D">
        <w:rPr>
          <w:rStyle w:val="Hyperlink"/>
          <w:rFonts w:ascii="Arial" w:hAnsi="Arial" w:cs="Arial"/>
          <w:iCs/>
          <w:sz w:val="22"/>
          <w:lang w:val="en-US"/>
        </w:rPr>
        <w:fldChar w:fldCharType="end"/>
      </w:r>
    </w:p>
    <w:p w14:paraId="0AB4C74E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44EA12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Goodbourn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  <w:bookmarkStart w:id="0" w:name="_GoBack"/>
      <w:bookmarkEnd w:id="0"/>
    </w:p>
    <w:p w14:paraId="678A0AC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4E151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Khaw, K.L.C., Holcombe, A.O., Goodbourn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12FFE2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Awh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07AD1023" w:rsidR="009C1EDD" w:rsidRPr="000E1930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0CE7F9E0" w14:textId="2A831B78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r>
        <w:rPr>
          <w:rFonts w:ascii="Arial" w:hAnsi="Arial" w:cs="Arial"/>
          <w:bCs/>
          <w:sz w:val="22"/>
        </w:rPr>
        <w:t>Awh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66D6DD72" w14:textId="5BFA4404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</w:p>
    <w:p w14:paraId="2B1032FC" w14:textId="58E55A4C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r>
        <w:rPr>
          <w:rFonts w:ascii="Arial" w:hAnsi="Arial" w:cs="Arial"/>
          <w:bCs/>
          <w:sz w:val="22"/>
        </w:rPr>
        <w:t xml:space="preserve">Khaw, K.L.C., Holcombe, A. O., Goodbourn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032027FC" w14:textId="77777777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26CA3D1" w14:textId="3A69AD0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Awh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CD54F3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E4C8CA0" w14:textId="120BE27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Goodbourn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59BBD74D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Goodbourn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077097E6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057FFA7F" w14:textId="22B15DB4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Journals Reviewed For</w:t>
      </w:r>
    </w:p>
    <w:p w14:paraId="09648D9F" w14:textId="51B76D8A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Journal of Experimental Psychology: Learning, Memory and Cognition.</w:t>
      </w:r>
    </w:p>
    <w:p w14:paraId="290286D8" w14:textId="304633BB" w:rsidR="00B72245" w:rsidRP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Nature Scientific Reports</w:t>
      </w:r>
    </w:p>
    <w:p w14:paraId="53BA2389" w14:textId="77777777" w:rsidR="00B72245" w:rsidRP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</w:p>
    <w:sectPr w:rsidR="00B72245" w:rsidRPr="00B72245" w:rsidSect="00954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071F" w14:textId="77777777" w:rsidR="00F60A7D" w:rsidRDefault="00F60A7D" w:rsidP="00233B60">
      <w:r>
        <w:separator/>
      </w:r>
    </w:p>
  </w:endnote>
  <w:endnote w:type="continuationSeparator" w:id="0">
    <w:p w14:paraId="2F68F19A" w14:textId="77777777" w:rsidR="00F60A7D" w:rsidRDefault="00F60A7D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A021" w14:textId="77777777" w:rsidR="00521B8A" w:rsidRDefault="0052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7349" w14:textId="77777777" w:rsidR="00521B8A" w:rsidRDefault="0052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258D" w14:textId="77777777" w:rsidR="00521B8A" w:rsidRDefault="0052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40B4" w14:textId="77777777" w:rsidR="00F60A7D" w:rsidRDefault="00F60A7D" w:rsidP="00233B60">
      <w:r>
        <w:separator/>
      </w:r>
    </w:p>
  </w:footnote>
  <w:footnote w:type="continuationSeparator" w:id="0">
    <w:p w14:paraId="5C2516C6" w14:textId="77777777" w:rsidR="00F60A7D" w:rsidRDefault="00F60A7D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F60A7D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3999D615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521B8A">
      <w:rPr>
        <w:rFonts w:ascii="Helvetica" w:hAnsi="Helvetica"/>
      </w:rPr>
      <w:t>June 2019</w:t>
    </w:r>
  </w:p>
  <w:p w14:paraId="2BC42E82" w14:textId="77777777" w:rsidR="00A66EF5" w:rsidRPr="00F17497" w:rsidRDefault="00A66EF5" w:rsidP="00B022AE">
    <w:pPr>
      <w:pStyle w:val="Header"/>
      <w:ind w:right="-1056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8DB" w14:textId="77777777" w:rsidR="00521B8A" w:rsidRDefault="00521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60669"/>
    <w:rsid w:val="00082A73"/>
    <w:rsid w:val="000B11FC"/>
    <w:rsid w:val="000C6AED"/>
    <w:rsid w:val="000E1930"/>
    <w:rsid w:val="000E2DC1"/>
    <w:rsid w:val="001149FA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3102B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B054B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B3D72"/>
    <w:rsid w:val="005C16F0"/>
    <w:rsid w:val="00634A06"/>
    <w:rsid w:val="006538C6"/>
    <w:rsid w:val="00665413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9401E"/>
    <w:rsid w:val="00794503"/>
    <w:rsid w:val="007A13BB"/>
    <w:rsid w:val="007B6F6C"/>
    <w:rsid w:val="007F197B"/>
    <w:rsid w:val="008153BC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E3DC2"/>
    <w:rsid w:val="00B022AE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0A7D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B727E"/>
    <w:rsid w:val="003B18B4"/>
    <w:rsid w:val="003D43AC"/>
    <w:rsid w:val="004A545C"/>
    <w:rsid w:val="005203E9"/>
    <w:rsid w:val="005945DE"/>
    <w:rsid w:val="007E4BD3"/>
    <w:rsid w:val="00840B54"/>
    <w:rsid w:val="009B7301"/>
    <w:rsid w:val="00A00B44"/>
    <w:rsid w:val="00B17569"/>
    <w:rsid w:val="00B80CAE"/>
    <w:rsid w:val="00C946C4"/>
    <w:rsid w:val="00E60639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F59D-C28F-BF42-B790-AEF99E0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6</cp:revision>
  <cp:lastPrinted>2019-06-03T19:20:00Z</cp:lastPrinted>
  <dcterms:created xsi:type="dcterms:W3CDTF">2019-06-03T19:20:00Z</dcterms:created>
  <dcterms:modified xsi:type="dcterms:W3CDTF">2019-09-13T21:31:00Z</dcterms:modified>
</cp:coreProperties>
</file>